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ECB1" w14:textId="77777777" w:rsidR="00DD10DD" w:rsidRPr="00C53019" w:rsidRDefault="00DD10DD" w:rsidP="00DD10DD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C53019">
        <w:rPr>
          <w:rFonts w:ascii="Times New Roman" w:eastAsia="Times New Roman" w:hAnsi="Times New Roman" w:cs="Times New Roman"/>
          <w:b/>
          <w:bCs/>
          <w:lang w:eastAsia="it-IT"/>
        </w:rPr>
        <w:t>ARCHAEOLOGICAL EXCAVATION ACTIVITIES “Via Appia Antica 39”</w:t>
      </w:r>
    </w:p>
    <w:p w14:paraId="72CE40BB" w14:textId="2A7500A1" w:rsidR="00DD10DD" w:rsidRPr="00C53019" w:rsidRDefault="00DD10DD" w:rsidP="00DD10DD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C53019">
        <w:rPr>
          <w:rFonts w:ascii="Times New Roman" w:eastAsia="Times New Roman" w:hAnsi="Times New Roman" w:cs="Times New Roman"/>
          <w:b/>
          <w:bCs/>
          <w:lang w:eastAsia="it-IT"/>
        </w:rPr>
        <w:t xml:space="preserve">SELF-CERTIFICATION </w:t>
      </w:r>
      <w:proofErr w:type="gramStart"/>
      <w:r w:rsidRPr="00C53019">
        <w:rPr>
          <w:rFonts w:ascii="Times New Roman" w:eastAsia="Times New Roman" w:hAnsi="Times New Roman" w:cs="Times New Roman"/>
          <w:b/>
          <w:bCs/>
          <w:lang w:eastAsia="it-IT"/>
        </w:rPr>
        <w:t>OF  GOOD</w:t>
      </w:r>
      <w:proofErr w:type="gramEnd"/>
      <w:r w:rsidRPr="00C53019">
        <w:rPr>
          <w:rFonts w:ascii="Times New Roman" w:eastAsia="Times New Roman" w:hAnsi="Times New Roman" w:cs="Times New Roman"/>
          <w:b/>
          <w:bCs/>
          <w:lang w:eastAsia="it-IT"/>
        </w:rPr>
        <w:t xml:space="preserve"> HEALTH FOFOR ARCHAEOLOGICAL EXCAVATION ACTIVITIES</w:t>
      </w:r>
    </w:p>
    <w:p w14:paraId="2F24F5FE" w14:textId="77777777" w:rsidR="00DD10DD" w:rsidRPr="00DD10DD" w:rsidRDefault="00DD10DD" w:rsidP="00DD10DD">
      <w:pPr>
        <w:rPr>
          <w:rFonts w:ascii="Times New Roman" w:eastAsia="Times New Roman" w:hAnsi="Times New Roman" w:cs="Times New Roman"/>
          <w:lang w:eastAsia="it-IT"/>
        </w:rPr>
      </w:pPr>
      <w:r w:rsidRPr="00DD10DD">
        <w:rPr>
          <w:rFonts w:ascii="Times New Roman" w:eastAsia="Times New Roman" w:hAnsi="Times New Roman" w:cs="Times New Roman"/>
          <w:lang w:eastAsia="it-IT"/>
        </w:rPr>
        <w:t xml:space="preserve">The </w:t>
      </w:r>
      <w:proofErr w:type="spellStart"/>
      <w:r w:rsidRPr="00DD10DD">
        <w:rPr>
          <w:rFonts w:ascii="Times New Roman" w:eastAsia="Times New Roman" w:hAnsi="Times New Roman" w:cs="Times New Roman"/>
          <w:lang w:eastAsia="it-IT"/>
        </w:rPr>
        <w:t>undersigned</w:t>
      </w:r>
      <w:proofErr w:type="spellEnd"/>
      <w:r w:rsidRPr="00DD10DD">
        <w:rPr>
          <w:rFonts w:ascii="Times New Roman" w:eastAsia="Times New Roman" w:hAnsi="Times New Roman" w:cs="Times New Roman"/>
          <w:lang w:eastAsia="it-IT"/>
        </w:rPr>
        <w:t xml:space="preserve"> ………………………………………………</w:t>
      </w:r>
      <w:proofErr w:type="gramStart"/>
      <w:r w:rsidRPr="00DD10DD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DD10DD">
        <w:rPr>
          <w:rFonts w:ascii="Times New Roman" w:eastAsia="Times New Roman" w:hAnsi="Times New Roman" w:cs="Times New Roman"/>
          <w:lang w:eastAsia="it-IT"/>
        </w:rPr>
        <w:t>.…..………………………….</w:t>
      </w:r>
    </w:p>
    <w:p w14:paraId="37FDEFE9" w14:textId="77777777" w:rsidR="00DD10DD" w:rsidRPr="00DD10DD" w:rsidRDefault="00DD10DD" w:rsidP="00DD10DD">
      <w:p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DD10DD">
        <w:rPr>
          <w:rFonts w:ascii="Times New Roman" w:eastAsia="Times New Roman" w:hAnsi="Times New Roman" w:cs="Times New Roman"/>
          <w:lang w:eastAsia="it-IT"/>
        </w:rPr>
        <w:t>Born</w:t>
      </w:r>
      <w:proofErr w:type="spellEnd"/>
      <w:r w:rsidRPr="00DD10DD">
        <w:rPr>
          <w:rFonts w:ascii="Times New Roman" w:eastAsia="Times New Roman" w:hAnsi="Times New Roman" w:cs="Times New Roman"/>
          <w:lang w:eastAsia="it-IT"/>
        </w:rPr>
        <w:t xml:space="preserve"> in ……………………</w:t>
      </w:r>
      <w:proofErr w:type="gramStart"/>
      <w:r w:rsidRPr="00DD10DD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DD10DD">
        <w:rPr>
          <w:rFonts w:ascii="Times New Roman" w:eastAsia="Times New Roman" w:hAnsi="Times New Roman" w:cs="Times New Roman"/>
          <w:lang w:eastAsia="it-IT"/>
        </w:rPr>
        <w:t>………….………….… on …………………………</w:t>
      </w:r>
    </w:p>
    <w:p w14:paraId="23E980EF" w14:textId="77777777" w:rsidR="00DD10DD" w:rsidRPr="00DD10DD" w:rsidRDefault="00DD10DD" w:rsidP="00DD10DD">
      <w:p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DD10DD">
        <w:rPr>
          <w:rFonts w:ascii="Times New Roman" w:eastAsia="Times New Roman" w:hAnsi="Times New Roman" w:cs="Times New Roman"/>
          <w:lang w:eastAsia="it-IT"/>
        </w:rPr>
        <w:t>Resident</w:t>
      </w:r>
      <w:proofErr w:type="spellEnd"/>
      <w:r w:rsidRPr="00DD10DD">
        <w:rPr>
          <w:rFonts w:ascii="Times New Roman" w:eastAsia="Times New Roman" w:hAnsi="Times New Roman" w:cs="Times New Roman"/>
          <w:lang w:eastAsia="it-IT"/>
        </w:rPr>
        <w:t xml:space="preserve"> in ………………</w:t>
      </w:r>
      <w:proofErr w:type="gramStart"/>
      <w:r w:rsidRPr="00DD10DD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DD10DD">
        <w:rPr>
          <w:rFonts w:ascii="Times New Roman" w:eastAsia="Times New Roman" w:hAnsi="Times New Roman" w:cs="Times New Roman"/>
          <w:lang w:eastAsia="it-IT"/>
        </w:rPr>
        <w:t>.………… province ………………</w:t>
      </w:r>
      <w:proofErr w:type="gramStart"/>
      <w:r w:rsidRPr="00DD10DD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DD10DD">
        <w:rPr>
          <w:rFonts w:ascii="Times New Roman" w:eastAsia="Times New Roman" w:hAnsi="Times New Roman" w:cs="Times New Roman"/>
          <w:lang w:eastAsia="it-IT"/>
        </w:rPr>
        <w:t>. zip code</w:t>
      </w:r>
      <w:proofErr w:type="gramStart"/>
      <w:r w:rsidRPr="00DD10DD">
        <w:rPr>
          <w:rFonts w:ascii="Times New Roman" w:eastAsia="Times New Roman" w:hAnsi="Times New Roman" w:cs="Times New Roman"/>
          <w:lang w:eastAsia="it-IT"/>
        </w:rPr>
        <w:t xml:space="preserve"> .…</w:t>
      </w:r>
      <w:proofErr w:type="gramEnd"/>
      <w:r w:rsidRPr="00DD10DD">
        <w:rPr>
          <w:rFonts w:ascii="Times New Roman" w:eastAsia="Times New Roman" w:hAnsi="Times New Roman" w:cs="Times New Roman"/>
          <w:lang w:eastAsia="it-IT"/>
        </w:rPr>
        <w:t>………</w:t>
      </w:r>
    </w:p>
    <w:p w14:paraId="500408A5" w14:textId="77777777" w:rsidR="00DD10DD" w:rsidRPr="00DD10DD" w:rsidRDefault="00DD10DD" w:rsidP="00DD10DD">
      <w:pPr>
        <w:rPr>
          <w:rFonts w:ascii="Times New Roman" w:eastAsia="Times New Roman" w:hAnsi="Times New Roman" w:cs="Times New Roman"/>
          <w:lang w:eastAsia="it-IT"/>
        </w:rPr>
      </w:pPr>
      <w:r w:rsidRPr="00DD10DD">
        <w:rPr>
          <w:rFonts w:ascii="Times New Roman" w:eastAsia="Times New Roman" w:hAnsi="Times New Roman" w:cs="Times New Roman"/>
          <w:lang w:eastAsia="it-IT"/>
        </w:rPr>
        <w:t>in street/</w:t>
      </w:r>
      <w:proofErr w:type="spellStart"/>
      <w:r w:rsidRPr="00DD10DD">
        <w:rPr>
          <w:rFonts w:ascii="Times New Roman" w:eastAsia="Times New Roman" w:hAnsi="Times New Roman" w:cs="Times New Roman"/>
          <w:lang w:eastAsia="it-IT"/>
        </w:rPr>
        <w:t>square</w:t>
      </w:r>
      <w:proofErr w:type="spellEnd"/>
      <w:r w:rsidRPr="00DD10DD">
        <w:rPr>
          <w:rFonts w:ascii="Times New Roman" w:eastAsia="Times New Roman" w:hAnsi="Times New Roman" w:cs="Times New Roman"/>
          <w:lang w:eastAsia="it-IT"/>
        </w:rPr>
        <w:t xml:space="preserve"> ……………………………………………………………………………………</w:t>
      </w:r>
    </w:p>
    <w:p w14:paraId="79F65538" w14:textId="45CC8825" w:rsidR="00DD10DD" w:rsidRDefault="00DD10DD" w:rsidP="00DD10DD">
      <w:pPr>
        <w:rPr>
          <w:rFonts w:ascii="Times New Roman" w:eastAsia="Times New Roman" w:hAnsi="Times New Roman" w:cs="Times New Roman"/>
          <w:lang w:eastAsia="it-IT"/>
        </w:rPr>
      </w:pPr>
      <w:r w:rsidRPr="00DD10DD">
        <w:rPr>
          <w:rFonts w:ascii="Times New Roman" w:eastAsia="Times New Roman" w:hAnsi="Times New Roman" w:cs="Times New Roman"/>
          <w:lang w:eastAsia="it-IT"/>
        </w:rPr>
        <w:t>EMAIL ADDRESS ……………………</w:t>
      </w:r>
      <w:proofErr w:type="gramStart"/>
      <w:r w:rsidRPr="00DD10DD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DD10DD">
        <w:rPr>
          <w:rFonts w:ascii="Times New Roman" w:eastAsia="Times New Roman" w:hAnsi="Times New Roman" w:cs="Times New Roman"/>
          <w:lang w:eastAsia="it-IT"/>
        </w:rPr>
        <w:t>…………………………………..…………</w:t>
      </w:r>
    </w:p>
    <w:p w14:paraId="29D49301" w14:textId="5B184EC6" w:rsidR="00DD10DD" w:rsidRDefault="00DD10DD" w:rsidP="00DD10DD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3B1E9341" w14:textId="7BDF5D5A" w:rsidR="00DD10DD" w:rsidRPr="00DD10DD" w:rsidRDefault="00DD10DD" w:rsidP="00DD10DD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DD10DD">
        <w:rPr>
          <w:rFonts w:ascii="Times New Roman" w:eastAsia="Times New Roman" w:hAnsi="Times New Roman" w:cs="Times New Roman"/>
          <w:b/>
          <w:bCs/>
          <w:lang w:eastAsia="it-IT"/>
        </w:rPr>
        <w:t>WHEREAS IT HAS INSURANCE COVERAGE FOR THE ACTIVITIES CARRIED OUT ON THE FIELD,</w:t>
      </w:r>
    </w:p>
    <w:p w14:paraId="3A6D6CAB" w14:textId="76BC533B" w:rsidR="00DD10DD" w:rsidRPr="00DD10DD" w:rsidRDefault="00DD10DD" w:rsidP="00DD10DD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DD10DD">
        <w:rPr>
          <w:rFonts w:ascii="Times New Roman" w:eastAsia="Times New Roman" w:hAnsi="Times New Roman" w:cs="Times New Roman"/>
          <w:b/>
          <w:bCs/>
          <w:lang w:eastAsia="it-IT"/>
        </w:rPr>
        <w:t>DECLARE UNDER ITS OWN RESPONSIBILITY</w:t>
      </w:r>
    </w:p>
    <w:p w14:paraId="31D1E3AA" w14:textId="77777777" w:rsidR="00DD10DD" w:rsidRPr="00DD10DD" w:rsidRDefault="00DD10DD" w:rsidP="00DD10D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A0D1E8D" w14:textId="77777777" w:rsidR="00DD10DD" w:rsidRPr="00DD10DD" w:rsidRDefault="00DD10DD" w:rsidP="00DD10D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to b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hysicall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fi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arr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ut activities on the ground, in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articula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go to open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rea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undertaking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report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n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disabling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athologie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e.g.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ardiorespirator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vertigo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llergie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);</w:t>
      </w:r>
    </w:p>
    <w:p w14:paraId="3459C557" w14:textId="77777777" w:rsidR="00DD10DD" w:rsidRPr="00DD10DD" w:rsidRDefault="00DD10DD" w:rsidP="00DD10D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to b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over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by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tetanu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vaccinatio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72F47B53" w14:textId="77777777" w:rsidR="00DD10DD" w:rsidRPr="00DD10DD" w:rsidRDefault="00DD10DD" w:rsidP="00DD10D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to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hav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articipat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the training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ours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n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afet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orkplac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d to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osses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levan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ertificatio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282C2337" w14:textId="77777777" w:rsidR="00DD10DD" w:rsidRPr="00DD10DD" w:rsidRDefault="00DD10DD" w:rsidP="00DD10D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tha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hav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a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ndication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or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dealing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with the COVID-19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mergenc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tuation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link: http://www.unife.it/it/covid19/norme-info-e-numeri-utili</w:t>
      </w:r>
    </w:p>
    <w:p w14:paraId="404FC12F" w14:textId="77777777" w:rsidR="00DD10DD" w:rsidRPr="00DD10DD" w:rsidRDefault="00DD10DD" w:rsidP="00DD10D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to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hav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a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ha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port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thi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documen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d to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ccep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ompletel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4EB2F77F" w14:textId="6903D5CE" w:rsidR="00DD10DD" w:rsidRPr="00DD10DD" w:rsidRDefault="00DD10DD" w:rsidP="00DD10D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to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liev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directors in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harg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f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n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sponsibilit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or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n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ccident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tha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ma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occu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during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activities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arri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ut on the ground.</w:t>
      </w:r>
    </w:p>
    <w:p w14:paraId="42CDB1A8" w14:textId="77777777" w:rsidR="00DD10DD" w:rsidRPr="00DD10DD" w:rsidRDefault="00DD10DD" w:rsidP="00DD10D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5576D28" w14:textId="26CA09D2" w:rsidR="00DD10DD" w:rsidRDefault="00DD10DD" w:rsidP="00DD10D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undersign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lso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declare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b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nform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ursuan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art. 13 of Reg. (EU) 2016/679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tha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personal data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ollect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ill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b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rocess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lso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with IT tools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xclusivel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ontex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f the procedur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lating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xcavatio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header</w:t>
      </w:r>
      <w:proofErr w:type="spellEnd"/>
    </w:p>
    <w:p w14:paraId="2FE78393" w14:textId="5FAF606A" w:rsidR="00C53019" w:rsidRDefault="00C53019" w:rsidP="00DD10D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6129D52" w14:textId="4C89401D" w:rsidR="00C53019" w:rsidRDefault="00C53019" w:rsidP="00DD10D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>also</w:t>
      </w:r>
      <w:proofErr w:type="spellEnd"/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>declare</w:t>
      </w:r>
      <w:proofErr w:type="spellEnd"/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>that</w:t>
      </w:r>
      <w:proofErr w:type="spellEnd"/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>have</w:t>
      </w:r>
      <w:proofErr w:type="spellEnd"/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>read</w:t>
      </w:r>
      <w:proofErr w:type="spellEnd"/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d </w:t>
      </w:r>
      <w:proofErr w:type="spellStart"/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>understood</w:t>
      </w:r>
      <w:proofErr w:type="spellEnd"/>
      <w:r w:rsidRPr="00C5301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following information:</w:t>
      </w:r>
    </w:p>
    <w:p w14:paraId="3E0CF6A4" w14:textId="77777777" w:rsidR="00DD10DD" w:rsidRPr="00DD10DD" w:rsidRDefault="00DD10DD" w:rsidP="00DD10D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D3878CB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1) for security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ason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mandatory</w:t>
      </w:r>
      <w:proofErr w:type="spellEnd"/>
    </w:p>
    <w:p w14:paraId="62633A14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us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flectiv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vest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he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working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long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roads;</w:t>
      </w:r>
    </w:p>
    <w:p w14:paraId="13B8028F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ea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helme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he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making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observation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measurement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d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xcavatio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rchaeological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rea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1546F401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ea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glove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d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goggle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he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using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hamme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d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hisel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n compliance with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law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force;</w:t>
      </w:r>
    </w:p>
    <w:p w14:paraId="5E0B8BD9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timel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eek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helter in case of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thunderstorm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with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lectric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hocks;</w:t>
      </w:r>
    </w:p>
    <w:p w14:paraId="5BAA3EB7" w14:textId="0EC6B1CE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for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articipatio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xcavatio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ctivities and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xcursion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natural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rea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make use of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uitabl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lothing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lso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fac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n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udde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dvers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eathe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ondition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and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ea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onl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ong high-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aist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trouser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d boots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speciall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her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resenc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f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viper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d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arasite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tick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ossibl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603E388D" w14:textId="4DE4939A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to follow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during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field activity,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ndication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rovid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by the directors and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thei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ollaborator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n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articula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case of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mergenc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ba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eathe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r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bnormal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tuations.</w:t>
      </w:r>
    </w:p>
    <w:p w14:paraId="4BAA29AA" w14:textId="7301416E" w:rsid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for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xcursion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ea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make use of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uitabl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lothing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lway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ea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life jacket, casco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f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quir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hoe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r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andal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los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with rubber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ole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12381532" w14:textId="77777777" w:rsidR="00C53019" w:rsidRPr="00DD10DD" w:rsidRDefault="00C53019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A0D2CD5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2)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forbidden</w:t>
      </w:r>
      <w:proofErr w:type="spellEnd"/>
    </w:p>
    <w:p w14:paraId="467DCB8F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voluntarily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ause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fall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f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blun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object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62F7012B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do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no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tand on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dge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f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xcavatio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ection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ve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f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f limited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depth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38F4AEC1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protrude from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xcavatio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ection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d in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natural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nvironment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rom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escarpment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1DE0FDAE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leave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group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withou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authorizatio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f the directors and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thei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ollaborator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5B70AE56" w14:textId="0C91D8F0" w:rsid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for activities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near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ea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forbidde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wim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during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chedul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hours of work;</w:t>
      </w:r>
    </w:p>
    <w:p w14:paraId="523C2463" w14:textId="77777777" w:rsidR="00C53019" w:rsidRPr="00DD10DD" w:rsidRDefault="00C53019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CDD06F1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3)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commended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make use of</w:t>
      </w:r>
    </w:p>
    <w:p w14:paraId="165FFC08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pellen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ubstance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protect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body from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insect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7B548662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unscreen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the case of sensitive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kin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d outdoor activities;</w:t>
      </w:r>
    </w:p>
    <w:p w14:paraId="74B468BE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special </w:t>
      </w:r>
      <w:proofErr w:type="spellStart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caps</w:t>
      </w:r>
      <w:proofErr w:type="spellEnd"/>
      <w:r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482326B3" w14:textId="77777777" w:rsidR="00DD10DD" w:rsidRPr="00DD10DD" w:rsidRDefault="00DD10DD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C52DD42" w14:textId="2EC4A249" w:rsidR="00DD10DD" w:rsidRPr="00DD10DD" w:rsidRDefault="00C53019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te                                                                                                                       </w:t>
      </w:r>
      <w:r w:rsidR="00DD10DD"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Signature</w:t>
      </w:r>
    </w:p>
    <w:p w14:paraId="3273C916" w14:textId="529ACE4B" w:rsidR="00DD10DD" w:rsidRPr="00DD10DD" w:rsidRDefault="00C53019" w:rsidP="00DD10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</w:t>
      </w:r>
      <w:r w:rsidR="00DD10DD"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proofErr w:type="spellStart"/>
      <w:r w:rsidR="00DD10DD"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readable</w:t>
      </w:r>
      <w:proofErr w:type="spellEnd"/>
      <w:r w:rsidR="00DD10DD" w:rsidRPr="00DD10DD">
        <w:rPr>
          <w:rFonts w:ascii="Times New Roman" w:eastAsia="Times New Roman" w:hAnsi="Times New Roman" w:cs="Times New Roman"/>
          <w:sz w:val="20"/>
          <w:szCs w:val="20"/>
          <w:lang w:eastAsia="it-IT"/>
        </w:rPr>
        <w:t>).......................................</w:t>
      </w:r>
    </w:p>
    <w:sectPr w:rsidR="00DD10DD" w:rsidRPr="00DD10DD" w:rsidSect="001601BB">
      <w:pgSz w:w="11906" w:h="16838"/>
      <w:pgMar w:top="568" w:right="1134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3087"/>
    <w:multiLevelType w:val="hybridMultilevel"/>
    <w:tmpl w:val="88989BDA"/>
    <w:lvl w:ilvl="0" w:tplc="4720EBF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9E0216A"/>
    <w:multiLevelType w:val="hybridMultilevel"/>
    <w:tmpl w:val="98B61360"/>
    <w:lvl w:ilvl="0" w:tplc="85942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4399"/>
    <w:multiLevelType w:val="hybridMultilevel"/>
    <w:tmpl w:val="25105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67108"/>
    <w:multiLevelType w:val="hybridMultilevel"/>
    <w:tmpl w:val="B8D45512"/>
    <w:lvl w:ilvl="0" w:tplc="BFBE8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C19FC"/>
    <w:multiLevelType w:val="hybridMultilevel"/>
    <w:tmpl w:val="1FB480D8"/>
    <w:lvl w:ilvl="0" w:tplc="4720EBF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24F04"/>
    <w:multiLevelType w:val="hybridMultilevel"/>
    <w:tmpl w:val="9676A86A"/>
    <w:lvl w:ilvl="0" w:tplc="3D6CA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60"/>
    <w:rsid w:val="00016638"/>
    <w:rsid w:val="00061CD1"/>
    <w:rsid w:val="001068A9"/>
    <w:rsid w:val="001320A4"/>
    <w:rsid w:val="00140844"/>
    <w:rsid w:val="001601BB"/>
    <w:rsid w:val="001A5CDB"/>
    <w:rsid w:val="00245DEA"/>
    <w:rsid w:val="0027477E"/>
    <w:rsid w:val="002853B4"/>
    <w:rsid w:val="00350856"/>
    <w:rsid w:val="003D60ED"/>
    <w:rsid w:val="003D75AC"/>
    <w:rsid w:val="003E542B"/>
    <w:rsid w:val="003E7389"/>
    <w:rsid w:val="004676CB"/>
    <w:rsid w:val="0048397F"/>
    <w:rsid w:val="004A0EDB"/>
    <w:rsid w:val="00691643"/>
    <w:rsid w:val="006D50A0"/>
    <w:rsid w:val="007101C4"/>
    <w:rsid w:val="0074182A"/>
    <w:rsid w:val="00772D0E"/>
    <w:rsid w:val="007B11E1"/>
    <w:rsid w:val="007D353C"/>
    <w:rsid w:val="008F10A2"/>
    <w:rsid w:val="00926FA5"/>
    <w:rsid w:val="00943426"/>
    <w:rsid w:val="00962440"/>
    <w:rsid w:val="0099594F"/>
    <w:rsid w:val="009D1960"/>
    <w:rsid w:val="00A14AC7"/>
    <w:rsid w:val="00A40A2B"/>
    <w:rsid w:val="00AD63BE"/>
    <w:rsid w:val="00AF10F8"/>
    <w:rsid w:val="00AF1E6E"/>
    <w:rsid w:val="00B73DB0"/>
    <w:rsid w:val="00BF50ED"/>
    <w:rsid w:val="00BF7D53"/>
    <w:rsid w:val="00C05341"/>
    <w:rsid w:val="00C53019"/>
    <w:rsid w:val="00C56673"/>
    <w:rsid w:val="00C623F0"/>
    <w:rsid w:val="00D20542"/>
    <w:rsid w:val="00DD10DD"/>
    <w:rsid w:val="00E03309"/>
    <w:rsid w:val="00E766C3"/>
    <w:rsid w:val="00EB4F9A"/>
    <w:rsid w:val="00F63813"/>
    <w:rsid w:val="00F6527A"/>
    <w:rsid w:val="00F6666F"/>
    <w:rsid w:val="00FA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23C6"/>
  <w15:docId w15:val="{1B67D5FC-297F-41A0-BF60-41269DDA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5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853B4"/>
    <w:pPr>
      <w:spacing w:after="0"/>
    </w:pPr>
  </w:style>
  <w:style w:type="paragraph" w:styleId="Paragrafoelenco">
    <w:name w:val="List Paragraph"/>
    <w:basedOn w:val="Normale"/>
    <w:uiPriority w:val="34"/>
    <w:qFormat/>
    <w:rsid w:val="00926F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C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C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91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5144-7650-47AB-A5AA-B01E6E0E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Fisica - Università di Ferrara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a Balboni</dc:creator>
  <cp:lastModifiedBy>Jessica Clementi</cp:lastModifiedBy>
  <cp:revision>3</cp:revision>
  <dcterms:created xsi:type="dcterms:W3CDTF">2023-05-29T10:12:00Z</dcterms:created>
  <dcterms:modified xsi:type="dcterms:W3CDTF">2023-06-04T11:52:00Z</dcterms:modified>
</cp:coreProperties>
</file>